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网化工程施工技术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网化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41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河网化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